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A7648E" w:rsidP="00CF542F">
      <w:pPr>
        <w:spacing w:line="360" w:lineRule="exact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</w:t>
      </w:r>
      <w:r w:rsidR="00774F60"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汽车发动机</w:t>
      </w:r>
    </w:p>
    <w:p w:rsidR="00774F60" w:rsidRPr="00893C8D" w:rsidRDefault="00774F60" w:rsidP="00D753C9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A57EC2">
        <w:rPr>
          <w:rFonts w:hint="eastAsia"/>
          <w:b/>
          <w:sz w:val="28"/>
          <w:szCs w:val="28"/>
        </w:rPr>
        <w:t>五</w:t>
      </w:r>
      <w:r w:rsidR="00E239B1" w:rsidRPr="00E239B1">
        <w:rPr>
          <w:rFonts w:hint="eastAsia"/>
          <w:b/>
          <w:sz w:val="28"/>
          <w:szCs w:val="28"/>
        </w:rPr>
        <w:t>：</w:t>
      </w:r>
      <w:bookmarkStart w:id="0" w:name="_GoBack"/>
      <w:r w:rsidR="00135A07" w:rsidRPr="00FE03FF">
        <w:rPr>
          <w:rFonts w:hint="eastAsia"/>
          <w:b/>
          <w:sz w:val="28"/>
          <w:szCs w:val="28"/>
          <w:u w:val="single"/>
        </w:rPr>
        <w:t>冷却系</w:t>
      </w:r>
    </w:p>
    <w:bookmarkEnd w:id="0"/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A7648E">
        <w:rPr>
          <w:rFonts w:hint="eastAsia"/>
          <w:sz w:val="24"/>
          <w:szCs w:val="24"/>
        </w:rPr>
        <w:t xml:space="preserve">   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135A07" w:rsidRDefault="00135A07" w:rsidP="00135A0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了解冷却系的功用、类型、组成及循环水路</w:t>
            </w:r>
          </w:p>
          <w:p w:rsidR="00135A07" w:rsidRDefault="00135A07" w:rsidP="00135A0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掌握水泵、散热量、节温器、风扇等的检修基本操作技能</w:t>
            </w:r>
          </w:p>
          <w:p w:rsidR="00135A07" w:rsidRDefault="00135A07" w:rsidP="00135A0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、掌握发动机冷却系常见故障的诊断方法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135A07" w:rsidRDefault="00135A07" w:rsidP="00135A0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冷却系组成及大小循环</w:t>
            </w:r>
          </w:p>
          <w:p w:rsidR="0073016D" w:rsidRDefault="00135A07" w:rsidP="00135A0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冷却系主要部件的检修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</w:p>
          <w:p w:rsidR="00495D67" w:rsidRDefault="00495D67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发动机</w:t>
            </w:r>
          </w:p>
          <w:p w:rsidR="00495D67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发动机</w:t>
            </w:r>
            <w:r w:rsidR="00B525F2">
              <w:rPr>
                <w:rFonts w:hint="eastAsia"/>
                <w:sz w:val="28"/>
                <w:szCs w:val="28"/>
              </w:rPr>
              <w:t>支架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B525F2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Default="00785369" w:rsidP="00EE51D1">
      <w:pPr>
        <w:spacing w:line="360" w:lineRule="exact"/>
        <w:rPr>
          <w:sz w:val="24"/>
          <w:szCs w:val="24"/>
          <w:u w:val="single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1A" w:rsidRDefault="00450A1A" w:rsidP="00D35CC3">
      <w:r>
        <w:separator/>
      </w:r>
    </w:p>
  </w:endnote>
  <w:endnote w:type="continuationSeparator" w:id="1">
    <w:p w:rsidR="00450A1A" w:rsidRDefault="00450A1A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1A" w:rsidRDefault="00450A1A" w:rsidP="00D35CC3">
      <w:r>
        <w:separator/>
      </w:r>
    </w:p>
  </w:footnote>
  <w:footnote w:type="continuationSeparator" w:id="1">
    <w:p w:rsidR="00450A1A" w:rsidRDefault="00450A1A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93C8D">
    <w:pPr>
      <w:pStyle w:val="a4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A7648E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39BA"/>
    <w:rsid w:val="00035F1E"/>
    <w:rsid w:val="000C443A"/>
    <w:rsid w:val="000C4A03"/>
    <w:rsid w:val="00135A07"/>
    <w:rsid w:val="001F5401"/>
    <w:rsid w:val="002303A4"/>
    <w:rsid w:val="0027298F"/>
    <w:rsid w:val="00273C4F"/>
    <w:rsid w:val="002C1136"/>
    <w:rsid w:val="002D5EC2"/>
    <w:rsid w:val="003233B0"/>
    <w:rsid w:val="0033031D"/>
    <w:rsid w:val="00357BEF"/>
    <w:rsid w:val="00420079"/>
    <w:rsid w:val="00450A1A"/>
    <w:rsid w:val="004537C7"/>
    <w:rsid w:val="00495D67"/>
    <w:rsid w:val="0058492C"/>
    <w:rsid w:val="005E5DE2"/>
    <w:rsid w:val="005E6931"/>
    <w:rsid w:val="00615FBC"/>
    <w:rsid w:val="006D7ED9"/>
    <w:rsid w:val="006E5C03"/>
    <w:rsid w:val="00721412"/>
    <w:rsid w:val="0073016D"/>
    <w:rsid w:val="00774F60"/>
    <w:rsid w:val="00785369"/>
    <w:rsid w:val="007B1813"/>
    <w:rsid w:val="00812449"/>
    <w:rsid w:val="00847528"/>
    <w:rsid w:val="00875EEC"/>
    <w:rsid w:val="00893C8D"/>
    <w:rsid w:val="008B127E"/>
    <w:rsid w:val="00A4318A"/>
    <w:rsid w:val="00A57EC2"/>
    <w:rsid w:val="00A63C2B"/>
    <w:rsid w:val="00A7648E"/>
    <w:rsid w:val="00A95059"/>
    <w:rsid w:val="00B06B15"/>
    <w:rsid w:val="00B16DF4"/>
    <w:rsid w:val="00B171C8"/>
    <w:rsid w:val="00B27786"/>
    <w:rsid w:val="00B42F03"/>
    <w:rsid w:val="00B44C48"/>
    <w:rsid w:val="00B525F2"/>
    <w:rsid w:val="00C427B2"/>
    <w:rsid w:val="00C7736C"/>
    <w:rsid w:val="00CC4775"/>
    <w:rsid w:val="00CD3626"/>
    <w:rsid w:val="00CE5B56"/>
    <w:rsid w:val="00CF542F"/>
    <w:rsid w:val="00D1378A"/>
    <w:rsid w:val="00D35CC3"/>
    <w:rsid w:val="00D6698B"/>
    <w:rsid w:val="00D753C9"/>
    <w:rsid w:val="00D957DA"/>
    <w:rsid w:val="00DF3B84"/>
    <w:rsid w:val="00E13363"/>
    <w:rsid w:val="00E239B1"/>
    <w:rsid w:val="00E5626B"/>
    <w:rsid w:val="00E72DB2"/>
    <w:rsid w:val="00EC572E"/>
    <w:rsid w:val="00EE51D1"/>
    <w:rsid w:val="00F42337"/>
    <w:rsid w:val="00FD2B3E"/>
    <w:rsid w:val="00FD6452"/>
    <w:rsid w:val="00FE0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8D19-7AE5-47B6-B02E-C059BFB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</Words>
  <Characters>594</Characters>
  <Application>Microsoft Office Word</Application>
  <DocSecurity>0</DocSecurity>
  <Lines>4</Lines>
  <Paragraphs>1</Paragraphs>
  <ScaleCrop>false</ScaleCrop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6</cp:revision>
  <dcterms:created xsi:type="dcterms:W3CDTF">2012-05-31T22:10:00Z</dcterms:created>
  <dcterms:modified xsi:type="dcterms:W3CDTF">2014-07-14T06:09:00Z</dcterms:modified>
</cp:coreProperties>
</file>